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90" w:rsidRDefault="00667690" w:rsidP="007121AB">
      <w:pPr>
        <w:pStyle w:val="a3"/>
        <w:shd w:val="clear" w:color="auto" w:fill="FFFFFF"/>
        <w:spacing w:before="0" w:beforeAutospacing="0" w:after="0" w:afterAutospacing="0"/>
        <w:rPr>
          <w:rFonts w:ascii="Arial" w:hAnsi="Arial" w:cs="Arial"/>
          <w:b/>
          <w:bCs/>
          <w:color w:val="000000"/>
          <w:sz w:val="48"/>
          <w:szCs w:val="48"/>
        </w:rPr>
      </w:pPr>
      <w:r>
        <w:rPr>
          <w:rFonts w:ascii="Arial" w:hAnsi="Arial" w:cs="Arial"/>
          <w:b/>
          <w:bCs/>
          <w:color w:val="000000"/>
          <w:sz w:val="48"/>
          <w:szCs w:val="48"/>
        </w:rPr>
        <w:t xml:space="preserve">     МКОУ «</w:t>
      </w:r>
      <w:proofErr w:type="spellStart"/>
      <w:r>
        <w:rPr>
          <w:rFonts w:ascii="Arial" w:hAnsi="Arial" w:cs="Arial"/>
          <w:b/>
          <w:bCs/>
          <w:color w:val="000000"/>
          <w:sz w:val="48"/>
          <w:szCs w:val="48"/>
        </w:rPr>
        <w:t>Сергокалинская</w:t>
      </w:r>
      <w:proofErr w:type="spellEnd"/>
      <w:r>
        <w:rPr>
          <w:rFonts w:ascii="Arial" w:hAnsi="Arial" w:cs="Arial"/>
          <w:b/>
          <w:bCs/>
          <w:color w:val="000000"/>
          <w:sz w:val="48"/>
          <w:szCs w:val="48"/>
        </w:rPr>
        <w:t xml:space="preserve"> СОШ №1»       </w:t>
      </w:r>
    </w:p>
    <w:p w:rsidR="00667690" w:rsidRDefault="00667690" w:rsidP="007121AB">
      <w:pPr>
        <w:pStyle w:val="a3"/>
        <w:shd w:val="clear" w:color="auto" w:fill="FFFFFF"/>
        <w:spacing w:before="0" w:beforeAutospacing="0" w:after="0" w:afterAutospacing="0"/>
        <w:rPr>
          <w:rFonts w:ascii="Arial" w:hAnsi="Arial" w:cs="Arial"/>
          <w:b/>
          <w:bCs/>
          <w:color w:val="000000"/>
          <w:sz w:val="48"/>
          <w:szCs w:val="48"/>
        </w:rPr>
      </w:pPr>
    </w:p>
    <w:p w:rsidR="00667690" w:rsidRDefault="00667690" w:rsidP="007121AB">
      <w:pPr>
        <w:pStyle w:val="a3"/>
        <w:shd w:val="clear" w:color="auto" w:fill="FFFFFF"/>
        <w:spacing w:before="0" w:beforeAutospacing="0" w:after="0" w:afterAutospacing="0"/>
        <w:rPr>
          <w:rFonts w:ascii="Arial" w:hAnsi="Arial" w:cs="Arial"/>
          <w:b/>
          <w:bCs/>
          <w:color w:val="000000"/>
          <w:sz w:val="48"/>
          <w:szCs w:val="48"/>
        </w:rPr>
      </w:pPr>
      <w:r>
        <w:rPr>
          <w:rFonts w:ascii="Arial" w:hAnsi="Arial" w:cs="Arial"/>
          <w:b/>
          <w:bCs/>
          <w:color w:val="000000"/>
          <w:sz w:val="48"/>
          <w:szCs w:val="48"/>
        </w:rPr>
        <w:t xml:space="preserve">          </w:t>
      </w:r>
    </w:p>
    <w:p w:rsidR="00667690" w:rsidRDefault="00667690" w:rsidP="007121AB">
      <w:pPr>
        <w:pStyle w:val="a3"/>
        <w:shd w:val="clear" w:color="auto" w:fill="FFFFFF"/>
        <w:spacing w:before="0" w:beforeAutospacing="0" w:after="0" w:afterAutospacing="0"/>
        <w:rPr>
          <w:rFonts w:ascii="Arial" w:hAnsi="Arial" w:cs="Arial"/>
          <w:b/>
          <w:bCs/>
          <w:color w:val="000000"/>
          <w:sz w:val="48"/>
          <w:szCs w:val="48"/>
        </w:rPr>
      </w:pPr>
      <w:r>
        <w:rPr>
          <w:rFonts w:ascii="Arial" w:hAnsi="Arial" w:cs="Arial"/>
          <w:b/>
          <w:bCs/>
          <w:color w:val="000000"/>
          <w:sz w:val="48"/>
          <w:szCs w:val="48"/>
        </w:rPr>
        <w:t xml:space="preserve">                  </w:t>
      </w:r>
      <w:r w:rsidR="007121AB">
        <w:rPr>
          <w:rFonts w:ascii="Arial" w:hAnsi="Arial" w:cs="Arial"/>
          <w:b/>
          <w:bCs/>
          <w:color w:val="000000"/>
          <w:sz w:val="48"/>
          <w:szCs w:val="48"/>
        </w:rPr>
        <w:t>Классный час:</w:t>
      </w:r>
    </w:p>
    <w:p w:rsidR="00667690" w:rsidRDefault="00667690" w:rsidP="007121AB">
      <w:pPr>
        <w:pStyle w:val="a3"/>
        <w:shd w:val="clear" w:color="auto" w:fill="FFFFFF"/>
        <w:spacing w:before="0" w:beforeAutospacing="0" w:after="0" w:afterAutospacing="0"/>
        <w:rPr>
          <w:rFonts w:ascii="Arial" w:hAnsi="Arial" w:cs="Arial"/>
          <w:b/>
          <w:bCs/>
          <w:color w:val="000000"/>
          <w:sz w:val="48"/>
          <w:szCs w:val="48"/>
        </w:rPr>
      </w:pPr>
    </w:p>
    <w:p w:rsidR="00667690" w:rsidRDefault="00667690" w:rsidP="007121AB">
      <w:pPr>
        <w:pStyle w:val="a3"/>
        <w:shd w:val="clear" w:color="auto" w:fill="FFFFFF"/>
        <w:spacing w:before="0" w:beforeAutospacing="0" w:after="0" w:afterAutospacing="0"/>
        <w:rPr>
          <w:rFonts w:ascii="Arial" w:hAnsi="Arial" w:cs="Arial"/>
          <w:b/>
          <w:bCs/>
          <w:color w:val="000000"/>
          <w:sz w:val="48"/>
          <w:szCs w:val="48"/>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48"/>
          <w:szCs w:val="48"/>
        </w:rPr>
        <w:t>"Как рождаются опасные</w:t>
      </w:r>
    </w:p>
    <w:p w:rsidR="007121AB" w:rsidRDefault="00667690"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48"/>
          <w:szCs w:val="48"/>
        </w:rPr>
        <w:t xml:space="preserve">                    </w:t>
      </w:r>
      <w:r w:rsidR="007121AB">
        <w:rPr>
          <w:rFonts w:ascii="Arial" w:hAnsi="Arial" w:cs="Arial"/>
          <w:b/>
          <w:bCs/>
          <w:color w:val="000000"/>
          <w:sz w:val="48"/>
          <w:szCs w:val="48"/>
        </w:rPr>
        <w:t>ситуации на дорогах"</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40"/>
          <w:szCs w:val="40"/>
        </w:rPr>
      </w:pPr>
      <w:r w:rsidRPr="00667690">
        <w:rPr>
          <w:rFonts w:ascii="Arial" w:hAnsi="Arial" w:cs="Arial"/>
          <w:color w:val="000000"/>
          <w:sz w:val="40"/>
          <w:szCs w:val="40"/>
        </w:rPr>
        <w:t xml:space="preserve">Провела:  </w:t>
      </w:r>
      <w:r>
        <w:rPr>
          <w:rFonts w:ascii="Arial" w:hAnsi="Arial" w:cs="Arial"/>
          <w:color w:val="000000"/>
          <w:sz w:val="40"/>
          <w:szCs w:val="40"/>
        </w:rPr>
        <w:t xml:space="preserve">учитель начальных классов  </w:t>
      </w:r>
    </w:p>
    <w:p w:rsidR="007121AB" w:rsidRPr="00667690" w:rsidRDefault="00667690" w:rsidP="007121AB">
      <w:pPr>
        <w:pStyle w:val="a3"/>
        <w:shd w:val="clear" w:color="auto" w:fill="FFFFFF"/>
        <w:spacing w:before="0" w:beforeAutospacing="0" w:after="0" w:afterAutospacing="0"/>
        <w:rPr>
          <w:rFonts w:ascii="Arial" w:hAnsi="Arial" w:cs="Arial"/>
          <w:color w:val="000000"/>
          <w:sz w:val="40"/>
          <w:szCs w:val="40"/>
        </w:rPr>
      </w:pPr>
      <w:r>
        <w:rPr>
          <w:rFonts w:ascii="Arial" w:hAnsi="Arial" w:cs="Arial"/>
          <w:color w:val="000000"/>
          <w:sz w:val="40"/>
          <w:szCs w:val="40"/>
        </w:rPr>
        <w:t xml:space="preserve">                  </w:t>
      </w:r>
      <w:proofErr w:type="spellStart"/>
      <w:r w:rsidRPr="00667690">
        <w:rPr>
          <w:rFonts w:ascii="Arial" w:hAnsi="Arial" w:cs="Arial"/>
          <w:color w:val="000000"/>
          <w:sz w:val="40"/>
          <w:szCs w:val="40"/>
        </w:rPr>
        <w:t>Багомедова</w:t>
      </w:r>
      <w:proofErr w:type="spellEnd"/>
      <w:r w:rsidRPr="00667690">
        <w:rPr>
          <w:rFonts w:ascii="Arial" w:hAnsi="Arial" w:cs="Arial"/>
          <w:color w:val="000000"/>
          <w:sz w:val="40"/>
          <w:szCs w:val="40"/>
        </w:rPr>
        <w:t xml:space="preserve"> М.Р.</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jc w:val="right"/>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jc w:val="right"/>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jc w:val="right"/>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p>
    <w:p w:rsidR="00667690" w:rsidRDefault="00667690" w:rsidP="007121AB">
      <w:pPr>
        <w:pStyle w:val="a3"/>
        <w:shd w:val="clear" w:color="auto" w:fill="FFFFFF"/>
        <w:spacing w:before="0" w:beforeAutospacing="0" w:after="0" w:afterAutospacing="0"/>
        <w:rPr>
          <w:rFonts w:ascii="Arial" w:hAnsi="Arial" w:cs="Arial"/>
          <w:color w:val="000000"/>
          <w:sz w:val="21"/>
          <w:szCs w:val="21"/>
        </w:rPr>
      </w:pPr>
      <w:bookmarkStart w:id="0" w:name="_GoBack"/>
      <w:bookmarkEnd w:id="0"/>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667690" w:rsidRPr="00667690" w:rsidRDefault="00667690" w:rsidP="00667690">
      <w:pPr>
        <w:pStyle w:val="a3"/>
        <w:shd w:val="clear" w:color="auto" w:fill="FFFFFF"/>
        <w:spacing w:before="0" w:beforeAutospacing="0" w:after="0" w:afterAutospacing="0"/>
        <w:jc w:val="center"/>
        <w:rPr>
          <w:rFonts w:ascii="Arial" w:hAnsi="Arial" w:cs="Arial"/>
          <w:color w:val="000000"/>
          <w:sz w:val="32"/>
          <w:szCs w:val="32"/>
        </w:rPr>
      </w:pPr>
      <w:r w:rsidRPr="00667690">
        <w:rPr>
          <w:rFonts w:ascii="Arial" w:hAnsi="Arial" w:cs="Arial"/>
          <w:color w:val="000000"/>
          <w:sz w:val="32"/>
          <w:szCs w:val="32"/>
        </w:rPr>
        <w:t>Сергокала -2019</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lastRenderedPageBreak/>
        <w:t>Цели и задачи классного час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воспитать нормы правильного поведения в различные времена год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углубить знания о временах года и систематизировать эти знания;</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развивать познавательные способности детей, их кругозор;</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воспитывать любовь к природе и бережное к ней отношени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Оборудование классного час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стихи, загадки, поговорки о природе; карточки - записки с загадками</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в виде снежинки, сосульки, цвета, листик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 "волшебная" ручка; жетончики (цветочники, цветные листики,</w:t>
      </w:r>
      <w:proofErr w:type="gramEnd"/>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нежинки, зеленые листочки); призы; открытки, календари; атрибуты</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ветофора, шапочка для ведущего, "квитанции" для штрафников.</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Ход классного час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i/>
          <w:iCs/>
          <w:color w:val="000000"/>
          <w:sz w:val="21"/>
          <w:szCs w:val="21"/>
        </w:rPr>
        <w:t>Информация для размышления</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а доске написаны слова: "лето", "осень", "зима", "весна", под каждым из них зашифровано по одному слову:</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Ребята, сегодня вы отправитесь в путешествие, которое называется "Круглый год". Это путешествие поможет мне проверить, как вы знаете времена года: зиму, весну, лето, осень. Но сначала, я хочу вам рассказать историю, которая случилась со мной сегодня утром.</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По дороге в школу мне встретился один старичок. Он поздоровался со мной, но не представился, а лишь протянул мне вот эту ручку, сказав, что эта ручка поможет нам путешествовать по временам год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Ребята</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д</w:t>
      </w:r>
      <w:proofErr w:type="gramEnd"/>
      <w:r>
        <w:rPr>
          <w:rFonts w:ascii="Arial" w:hAnsi="Arial" w:cs="Arial"/>
          <w:color w:val="000000"/>
          <w:sz w:val="21"/>
          <w:szCs w:val="21"/>
        </w:rPr>
        <w:t>авайте проверим то, что сказал старичок. Я сейчас постучу ручкой о парту, а вы окиньте кабинет внимательным взглядом. Что вы увидели в классе нового?</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Классный руководитель до начала классного часа прикрепил несколько нарисованных снежинок к окну.</w:t>
      </w:r>
      <w:proofErr w:type="gramEnd"/>
      <w:r>
        <w:rPr>
          <w:rFonts w:ascii="Arial" w:hAnsi="Arial" w:cs="Arial"/>
          <w:color w:val="000000"/>
          <w:sz w:val="21"/>
          <w:szCs w:val="21"/>
        </w:rPr>
        <w:t xml:space="preserve"> </w:t>
      </w:r>
      <w:proofErr w:type="gramStart"/>
      <w:r>
        <w:rPr>
          <w:rFonts w:ascii="Arial" w:hAnsi="Arial" w:cs="Arial"/>
          <w:color w:val="000000"/>
          <w:sz w:val="21"/>
          <w:szCs w:val="21"/>
        </w:rPr>
        <w:t>Дети их легко находят, снимают и видят, что на одной из снежинок что-то написано).</w:t>
      </w:r>
      <w:proofErr w:type="gramEnd"/>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Сейчас я прочту то, что написано на снежинк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ел у меня не мало, я белым одеялом</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сю землю одеваю, в лед реки убираю,</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Белю поля, дома... зовут меня ... (зим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Теперь закройте глаза и попробуйте себе представить зиму.</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Кто проснулся раньше всех? Ну, конечно, первый снег!</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 него сегодня праздник: первый снег, как первоклассник,</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Первоклассник, новичок, отложной воротничок.</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а щеках его румянец, за спиною новый ранец;</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 нем и солнце, и снежинки, и метели, и коньки.</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Люди смотрят из окошек - Первый снег! Первый снег!</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Обгоняет всех прохожих.</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И ведет его сама через улицу зим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Что же вы представили сейчас?</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1"/>
          <w:szCs w:val="21"/>
        </w:rPr>
        <w:t>- А что вы знаете о зиме, о зимних забавах? Какой самый любимый праздник детворы бывает зимой?</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Молодцы, вы много знаете о зиме. А сможете ли вы отгадать зимние загадки? За правильный ответ ученик получит маленькую снежинку-жетончик.</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Без рук, без топорища выстроен </w:t>
      </w:r>
      <w:proofErr w:type="spellStart"/>
      <w:r>
        <w:rPr>
          <w:rFonts w:ascii="Arial" w:hAnsi="Arial" w:cs="Arial"/>
          <w:color w:val="000000"/>
          <w:sz w:val="21"/>
          <w:szCs w:val="21"/>
        </w:rPr>
        <w:t>мостище</w:t>
      </w:r>
      <w:proofErr w:type="spellEnd"/>
      <w:r>
        <w:rPr>
          <w:rFonts w:ascii="Arial" w:hAnsi="Arial" w:cs="Arial"/>
          <w:color w:val="000000"/>
          <w:sz w:val="21"/>
          <w:szCs w:val="21"/>
        </w:rPr>
        <w:t>. (лед)</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Без рук рисует, без зубов кусает</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м</w:t>
      </w:r>
      <w:proofErr w:type="gramEnd"/>
      <w:r>
        <w:rPr>
          <w:rFonts w:ascii="Arial" w:hAnsi="Arial" w:cs="Arial"/>
          <w:color w:val="000000"/>
          <w:sz w:val="21"/>
          <w:szCs w:val="21"/>
        </w:rPr>
        <w:t>ороз)</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Шуба бела, весь свет одела</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с</w:t>
      </w:r>
      <w:proofErr w:type="gramEnd"/>
      <w:r>
        <w:rPr>
          <w:rFonts w:ascii="Arial" w:hAnsi="Arial" w:cs="Arial"/>
          <w:color w:val="000000"/>
          <w:sz w:val="21"/>
          <w:szCs w:val="21"/>
        </w:rPr>
        <w:t>нег)</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А такое слово спрятала зима под пустыми клеточками? (Если дети не смогут догадаться, то учитель предлагает им отгадать по буквам)</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Правильно, это Снеговик. (Ученик, отгадавший слово, вписывает его в пустые клеточки на доск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Ребята, а вы еще не замерзли? Давайте вспомним все, о чем мы сейчас говорили во время путешествия в зиму, и поскорее отправимся в другое время год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Таким образом, подводится итог зимнего путешествия).</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А теперь, я вновь воспользуюсь волшебной ручкой. Что же появилось у нас в классе? Внимательно посмотрите по сторонам. (За доской ребята находят сосульки, на одной сосульке что-то написано)</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Я раскрою почки в зеленые листочки,</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еревья одеваю, посевы поливаю,</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вижения полна, зовут меня ... (весн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Как мы ощущаем приход весны? Что в природе изменяется? Как вы понимаете слова: поле </w:t>
      </w:r>
      <w:proofErr w:type="gramStart"/>
      <w:r>
        <w:rPr>
          <w:rFonts w:ascii="Arial" w:hAnsi="Arial" w:cs="Arial"/>
          <w:color w:val="000000"/>
          <w:sz w:val="21"/>
          <w:szCs w:val="21"/>
        </w:rPr>
        <w:t>весной</w:t>
      </w:r>
      <w:proofErr w:type="gramEnd"/>
      <w:r>
        <w:rPr>
          <w:rFonts w:ascii="Arial" w:hAnsi="Arial" w:cs="Arial"/>
          <w:color w:val="000000"/>
          <w:sz w:val="21"/>
          <w:szCs w:val="21"/>
        </w:rPr>
        <w:t xml:space="preserve"> словно в платье цветном. (Ответы учеников)</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А теперь отгадайте загадки о весне. За правильный ответ каждый из вас получит зеленый листочек-жетон, который символизирует весну:</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К маме-речке бегу и молчать не могу.</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Я ее сын родной, а родился весной. (Ручей)</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Я всегда со светом дружен. Если солнышко в окн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Я от зеркала, от лужи пробегаю по стене</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с</w:t>
      </w:r>
      <w:proofErr w:type="gramEnd"/>
      <w:r>
        <w:rPr>
          <w:rFonts w:ascii="Arial" w:hAnsi="Arial" w:cs="Arial"/>
          <w:color w:val="000000"/>
          <w:sz w:val="21"/>
          <w:szCs w:val="21"/>
        </w:rPr>
        <w:t>олнечный зайчик)</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Растет она вниз головою, не летом растет, а зимою.</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о солнце ее припечет - заплачет она и умрет</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с</w:t>
      </w:r>
      <w:proofErr w:type="gramEnd"/>
      <w:r>
        <w:rPr>
          <w:rFonts w:ascii="Arial" w:hAnsi="Arial" w:cs="Arial"/>
          <w:color w:val="000000"/>
          <w:sz w:val="21"/>
          <w:szCs w:val="21"/>
        </w:rPr>
        <w:t>осульк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А какое слово спрятала весна от вас на доске за пустыми клеточками? (Ответы детей)</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Правильно, это подснежник. А что вы знаете об этом цветке? Кто помнит, как называется сказка, в которой девочка под Новый год </w:t>
      </w:r>
      <w:proofErr w:type="gramStart"/>
      <w:r>
        <w:rPr>
          <w:rFonts w:ascii="Arial" w:hAnsi="Arial" w:cs="Arial"/>
          <w:color w:val="000000"/>
          <w:sz w:val="21"/>
          <w:szCs w:val="21"/>
        </w:rPr>
        <w:t>пошла</w:t>
      </w:r>
      <w:proofErr w:type="gramEnd"/>
      <w:r>
        <w:rPr>
          <w:rFonts w:ascii="Arial" w:hAnsi="Arial" w:cs="Arial"/>
          <w:color w:val="000000"/>
          <w:sz w:val="21"/>
          <w:szCs w:val="21"/>
        </w:rPr>
        <w:t xml:space="preserve"> искать подснежники? Какой весенний месяц ей помог? (Ответы детей)</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Ну что, ребята, согрелись немножко? Скоро станет совсем тепло. Но сначала вспомним, что мы говорили о весне, об изменениях в природе весной. (Ответы детей помогают подвести итог весеннего путешествия).</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Настало время вновь воспользоваться волшебной палочкой. Интересно, какой сюрприз она нам приготовила? (Учитель обращает внимание детей на цветок в горшке, где спрятана записк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Я соткано из зноя, несу тепло с собою,</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Я реки согреваю. Купайтесь! - Приглашаю.</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И любите меня вы за это. Я ...(лето)</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Теперь закройте глаза и представьте себе лето.</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Лесная тишина... Над головой моей пчел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Росинку меда принесл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И белка рыжею метелкой мелькнула </w:t>
      </w:r>
      <w:proofErr w:type="gramStart"/>
      <w:r>
        <w:rPr>
          <w:rFonts w:ascii="Arial" w:hAnsi="Arial" w:cs="Arial"/>
          <w:color w:val="000000"/>
          <w:sz w:val="21"/>
          <w:szCs w:val="21"/>
        </w:rPr>
        <w:t>над</w:t>
      </w:r>
      <w:proofErr w:type="gramEnd"/>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Лохматой елкой; лесная мышь из тайной норки</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За мной следила глазом зорким.</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Откройте глаза. Что каждый из вас представил себе? А что вы вспомнили о лете? Чем лето вам нравится? (Ответы детей)</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Вы столько </w:t>
      </w:r>
      <w:proofErr w:type="gramStart"/>
      <w:r>
        <w:rPr>
          <w:rFonts w:ascii="Arial" w:hAnsi="Arial" w:cs="Arial"/>
          <w:color w:val="000000"/>
          <w:sz w:val="21"/>
          <w:szCs w:val="21"/>
        </w:rPr>
        <w:t>интересного</w:t>
      </w:r>
      <w:proofErr w:type="gramEnd"/>
      <w:r>
        <w:rPr>
          <w:rFonts w:ascii="Arial" w:hAnsi="Arial" w:cs="Arial"/>
          <w:color w:val="000000"/>
          <w:sz w:val="21"/>
          <w:szCs w:val="21"/>
        </w:rPr>
        <w:t xml:space="preserve"> рассказали о лете. А сумеете ли вы отгадать загадки, связанные с летом? За каждый правильный ответ вы получите цветок-жетон.</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Летит птичка-невеличка, нос долог, голос тонок,</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Кто её убьет - человечью кровь прольет</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к</w:t>
      </w:r>
      <w:proofErr w:type="gramEnd"/>
      <w:r>
        <w:rPr>
          <w:rFonts w:ascii="Arial" w:hAnsi="Arial" w:cs="Arial"/>
          <w:color w:val="000000"/>
          <w:sz w:val="21"/>
          <w:szCs w:val="21"/>
        </w:rPr>
        <w:t>омар)</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Посадили зернышко, вырастили солнышко</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п</w:t>
      </w:r>
      <w:proofErr w:type="gramEnd"/>
      <w:r>
        <w:rPr>
          <w:rFonts w:ascii="Arial" w:hAnsi="Arial" w:cs="Arial"/>
          <w:color w:val="000000"/>
          <w:sz w:val="21"/>
          <w:szCs w:val="21"/>
        </w:rPr>
        <w:t>одсолнух)</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Шевелились у цветка все четыре лепестк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Я сорвать его хотел, он вспорхнул и улетел</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б</w:t>
      </w:r>
      <w:proofErr w:type="gramEnd"/>
      <w:r>
        <w:rPr>
          <w:rFonts w:ascii="Arial" w:hAnsi="Arial" w:cs="Arial"/>
          <w:color w:val="000000"/>
          <w:sz w:val="21"/>
          <w:szCs w:val="21"/>
        </w:rPr>
        <w:t>абочк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Обсуждение ситуации:</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7"/>
          <w:szCs w:val="27"/>
        </w:rPr>
        <w:t>"Как себя вести на дорогах в разное время год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И летом и зимой, совершая путешествия, мы не должны забывать Правила дорожного движения.</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А сейчас вы на практике сможете показать, как соблюдаете их, выполняете сигналы светофор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Затем "Светофор" организует подвижную игру на упражнение в переходе улицы по сигналу светофора. Для этого создают две команды, которые становятся лицом друг к другу у противоположных стен помещения, где проводится игра. На полу мелом схематично изображается пешеходный переход с остановкой безопасности. "Светофор" стоит между командами и при помощи кругов подает свои сигналы. Увидев красный круг, </w:t>
      </w:r>
      <w:proofErr w:type="gramStart"/>
      <w:r>
        <w:rPr>
          <w:rFonts w:ascii="Arial" w:hAnsi="Arial" w:cs="Arial"/>
          <w:color w:val="000000"/>
          <w:sz w:val="21"/>
          <w:szCs w:val="21"/>
        </w:rPr>
        <w:t>играющие</w:t>
      </w:r>
      <w:proofErr w:type="gramEnd"/>
      <w:r>
        <w:rPr>
          <w:rFonts w:ascii="Arial" w:hAnsi="Arial" w:cs="Arial"/>
          <w:color w:val="000000"/>
          <w:sz w:val="21"/>
          <w:szCs w:val="21"/>
        </w:rPr>
        <w:t xml:space="preserve"> остаются на тротуаре. По сигналу "желтый" поднимают ногу или делают шаг вперед, не выходя на проезжую часть. На зеленый сигнал дети переходят улицу по правой стороне перехода. Если действия играющих не соответствуют установленным правилам, "Светофор" штрафует нарушителей - вручает "квитанцию".</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После такой удачной тренировки вы, ребята, прекрасно справитесь с Правилами дорожного движения и на улиц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А теперь давайте поговорим с вами о некоторых особенностях поведения людей летом, осенью, зимой и весной.</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алее учитель предлагает ребятам самим определить нормы поведения на дорогах в разное время года. Например, зима - туман, сильный снег, отсюда плохая видимость на дорогах т.д.</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Молодцы. Вот мы и отдохнули. Посмотрите, на доске зашифровано и спрятано слово, связанное с летом. Попробуйте угадать это слово. (Радуг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Кто из вас скажет, когда бывает радуга? А дождик летом какой? Почему?</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Ребята поднимите руки, кто любит лето? Почему ты любишь лето? (Ответы детей помогают сделать вывод о лет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Ребята, а какое время года наступает после лет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Какой праздник бывает в самом начале осени? Именно в этот день мы с вами познакомились и стали первоклассниками.</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Как вы думаете, что сейчас появится после того, как я постучу 3 раза ручкой о парту. (Дети предлагают разные варианты)</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стучит волшебной ручкой, появляются красные и желтые листья. Они лежали на полке с книгами.</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Ребята, хотите узнать, что написано на одном из листиков?</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Учитель: Несу я урожаи, поля вновь засеваю,</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Птиц к югу отправляю, деревья раздеваю,</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о не касаюсь сосен и елочек. Я... (осень)</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Посмотрите в окно. Ребята, что сразу бросается в глаза? А какая сегодня погод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Как вы понимаете поговорку: </w:t>
      </w:r>
      <w:proofErr w:type="gramStart"/>
      <w:r>
        <w:rPr>
          <w:rFonts w:ascii="Arial" w:hAnsi="Arial" w:cs="Arial"/>
          <w:color w:val="000000"/>
          <w:sz w:val="21"/>
          <w:szCs w:val="21"/>
        </w:rPr>
        <w:t>осень</w:t>
      </w:r>
      <w:proofErr w:type="gramEnd"/>
      <w:r>
        <w:rPr>
          <w:rFonts w:ascii="Arial" w:hAnsi="Arial" w:cs="Arial"/>
          <w:color w:val="000000"/>
          <w:sz w:val="21"/>
          <w:szCs w:val="21"/>
        </w:rPr>
        <w:t xml:space="preserve"> словно золотом дорогу устлал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А сейчас, ребята, отгадайте загадки об осени. За каждый правильный ответ - цветные листочки.</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Хороводом в яд в шляпах молодцы стоят.</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Кто ни пройдет, всяк поклон им отдаст</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г</w:t>
      </w:r>
      <w:proofErr w:type="gramEnd"/>
      <w:r>
        <w:rPr>
          <w:rFonts w:ascii="Arial" w:hAnsi="Arial" w:cs="Arial"/>
          <w:color w:val="000000"/>
          <w:sz w:val="21"/>
          <w:szCs w:val="21"/>
        </w:rPr>
        <w:t>рибы)</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 этот гладкий коробок - бронзового цвет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прятан маленький дубок будущего лета</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ж</w:t>
      </w:r>
      <w:proofErr w:type="gramEnd"/>
      <w:r>
        <w:rPr>
          <w:rFonts w:ascii="Arial" w:hAnsi="Arial" w:cs="Arial"/>
          <w:color w:val="000000"/>
          <w:sz w:val="21"/>
          <w:szCs w:val="21"/>
        </w:rPr>
        <w:t>елудь)</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Шумит он в поле и в саду, а в дом не попадает.</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И никуда я не пойду, </w:t>
      </w:r>
      <w:proofErr w:type="gramStart"/>
      <w:r>
        <w:rPr>
          <w:rFonts w:ascii="Arial" w:hAnsi="Arial" w:cs="Arial"/>
          <w:color w:val="000000"/>
          <w:sz w:val="21"/>
          <w:szCs w:val="21"/>
        </w:rPr>
        <w:t>покуда</w:t>
      </w:r>
      <w:proofErr w:type="gramEnd"/>
      <w:r>
        <w:rPr>
          <w:rFonts w:ascii="Arial" w:hAnsi="Arial" w:cs="Arial"/>
          <w:color w:val="000000"/>
          <w:sz w:val="21"/>
          <w:szCs w:val="21"/>
        </w:rPr>
        <w:t xml:space="preserve"> он идет (дождь)</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а этом загадки не закончились. Еще одно слово спрятано на доске. Что это за осеннее слово? (Листопад)</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Кто может объяснить, что это тако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Ребята, давайте подумаем и скажем, что изменилось в природе с наступлением осени? (Ребята делают вывод)</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С изменением погоды изменяется и одежда людей. Какие изменения вы видит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Давайте еще раз вспомним: от одежды людей в разные времена года изменяется ли характер их поведения на дорог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алее учитель проводит вновь краткую беседу о том, как в зависимости от одежды дети могут вести себя на дорогах в разное время год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Подведение итогов классного часа</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i/>
          <w:iCs/>
          <w:color w:val="000000"/>
          <w:sz w:val="21"/>
          <w:szCs w:val="21"/>
        </w:rPr>
        <w:t>Учитель проводит обобщающую беседу с учащимися.</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Ребята, только что мы совершили путешествие по временам года. А в каком времени года вы хотели бы сейчас очутиться снова и почему? Знание Правил дорожного движения поможет совершить вам это путешествие.</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Ребята, вы сегодня хорошо поработали. За отличную работу я хочу вас наградить призами. (В подарок дети получают открытки и </w:t>
      </w:r>
      <w:proofErr w:type="spellStart"/>
      <w:r>
        <w:rPr>
          <w:rFonts w:ascii="Arial" w:hAnsi="Arial" w:cs="Arial"/>
          <w:color w:val="000000"/>
          <w:sz w:val="21"/>
          <w:szCs w:val="21"/>
        </w:rPr>
        <w:t>календарики</w:t>
      </w:r>
      <w:proofErr w:type="spellEnd"/>
      <w:r>
        <w:rPr>
          <w:rFonts w:ascii="Arial" w:hAnsi="Arial" w:cs="Arial"/>
          <w:color w:val="000000"/>
          <w:sz w:val="21"/>
          <w:szCs w:val="21"/>
        </w:rPr>
        <w:t>)</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Вы прекрасно справились с заданиями. Ребята, что, на ваш взгляд, было сегодня удачным, чью работу вы хотели бы отметить, кого-то, может быть, поблагодарить за сотрудничество?</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1"/>
          <w:szCs w:val="21"/>
        </w:rPr>
        <w:t>Дети высказывают конкретные предложения, благодарят друг друга за сотрудничество.</w:t>
      </w: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p>
    <w:p w:rsidR="007121AB" w:rsidRDefault="007121AB" w:rsidP="007121A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Ребята, посмотрите, ручка больше не совершает чудес, она стала самой обыкновенной. Но не расстраивайтесь, ведь каждый из вас может, если захочет, совершить что-нибудь необычное. Здесь вам на помощь придут труд, терпение и фантазия. А наше путешествие по временам года закончилось. Не забывайте, что в природе можно увидеть много чудес, главное - захотеть их увидеть.</w:t>
      </w:r>
    </w:p>
    <w:p w:rsidR="002837A3" w:rsidRDefault="002837A3"/>
    <w:sectPr w:rsidR="002837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C2"/>
    <w:rsid w:val="000249A1"/>
    <w:rsid w:val="002837A3"/>
    <w:rsid w:val="005767C2"/>
    <w:rsid w:val="00667690"/>
    <w:rsid w:val="0071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21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21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8CF2-662E-453E-B0CC-7A094D98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1</Words>
  <Characters>8618</Characters>
  <Application>Microsoft Office Word</Application>
  <DocSecurity>0</DocSecurity>
  <Lines>71</Lines>
  <Paragraphs>20</Paragraphs>
  <ScaleCrop>false</ScaleCrop>
  <Company>SPecialiST RePack</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epodosnov</cp:lastModifiedBy>
  <cp:revision>5</cp:revision>
  <dcterms:created xsi:type="dcterms:W3CDTF">2019-01-10T18:09:00Z</dcterms:created>
  <dcterms:modified xsi:type="dcterms:W3CDTF">2019-04-04T11:21:00Z</dcterms:modified>
</cp:coreProperties>
</file>